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BB8" w:rsidRPr="007404A0" w:rsidRDefault="00156BB8" w:rsidP="00156BB8">
      <w:pPr>
        <w:ind w:left="0" w:firstLine="0"/>
      </w:pPr>
      <w:r w:rsidRPr="007404A0">
        <w:t>第２号様式（第</w:t>
      </w:r>
      <w:r w:rsidRPr="007404A0">
        <w:rPr>
          <w:rFonts w:hint="eastAsia"/>
        </w:rPr>
        <w:t>８</w:t>
      </w:r>
      <w:r w:rsidRPr="007404A0">
        <w:t xml:space="preserve">条関係） </w:t>
      </w:r>
    </w:p>
    <w:p w:rsidR="00156BB8" w:rsidRPr="007404A0" w:rsidRDefault="00156BB8" w:rsidP="00156BB8">
      <w:pPr>
        <w:spacing w:after="26" w:line="259" w:lineRule="auto"/>
        <w:ind w:left="0" w:firstLine="0"/>
      </w:pPr>
    </w:p>
    <w:p w:rsidR="00156BB8" w:rsidRPr="007404A0" w:rsidRDefault="00156BB8" w:rsidP="00156BB8">
      <w:pPr>
        <w:spacing w:after="44" w:line="259" w:lineRule="auto"/>
        <w:ind w:left="1690" w:right="1790"/>
        <w:jc w:val="center"/>
        <w:rPr>
          <w:sz w:val="28"/>
          <w:szCs w:val="28"/>
        </w:rPr>
      </w:pPr>
      <w:r w:rsidRPr="007404A0">
        <w:rPr>
          <w:sz w:val="28"/>
          <w:szCs w:val="28"/>
        </w:rPr>
        <w:t>誓 約 書</w:t>
      </w:r>
    </w:p>
    <w:p w:rsidR="00156BB8" w:rsidRPr="007404A0" w:rsidRDefault="00156BB8" w:rsidP="00156BB8">
      <w:pPr>
        <w:spacing w:after="26" w:line="259" w:lineRule="auto"/>
        <w:ind w:left="0" w:firstLine="0"/>
      </w:pPr>
    </w:p>
    <w:p w:rsidR="00156BB8" w:rsidRPr="007404A0" w:rsidRDefault="00156BB8" w:rsidP="00156BB8">
      <w:pPr>
        <w:spacing w:after="26" w:line="259" w:lineRule="auto"/>
        <w:ind w:left="0" w:firstLine="0"/>
      </w:pPr>
    </w:p>
    <w:p w:rsidR="00156BB8" w:rsidRPr="007404A0" w:rsidRDefault="00156BB8" w:rsidP="00156BB8">
      <w:pPr>
        <w:spacing w:after="26" w:line="259" w:lineRule="auto"/>
        <w:ind w:left="0" w:firstLine="0"/>
      </w:pPr>
    </w:p>
    <w:p w:rsidR="00156BB8" w:rsidRPr="007404A0" w:rsidRDefault="00156BB8" w:rsidP="00156BB8">
      <w:r w:rsidRPr="007404A0">
        <w:t xml:space="preserve">公益財団法人東京観光財団　</w:t>
      </w:r>
    </w:p>
    <w:p w:rsidR="00156BB8" w:rsidRPr="007404A0" w:rsidRDefault="00156BB8" w:rsidP="00156BB8">
      <w:r w:rsidRPr="007404A0">
        <w:t xml:space="preserve">理事長 </w:t>
      </w:r>
      <w:r w:rsidRPr="007404A0">
        <w:rPr>
          <w:rFonts w:hint="eastAsia"/>
        </w:rPr>
        <w:t xml:space="preserve">　　　　 </w:t>
      </w:r>
      <w:r w:rsidRPr="007404A0">
        <w:t xml:space="preserve">殿 </w:t>
      </w:r>
    </w:p>
    <w:p w:rsidR="00156BB8" w:rsidRPr="007404A0" w:rsidRDefault="00156BB8" w:rsidP="00156BB8">
      <w:pPr>
        <w:spacing w:after="24" w:line="259" w:lineRule="auto"/>
        <w:ind w:left="0" w:firstLine="0"/>
      </w:pPr>
    </w:p>
    <w:p w:rsidR="00156BB8" w:rsidRPr="007404A0" w:rsidRDefault="00156BB8" w:rsidP="00156BB8">
      <w:pPr>
        <w:spacing w:after="24" w:line="259" w:lineRule="auto"/>
        <w:ind w:left="0" w:firstLine="0"/>
      </w:pPr>
    </w:p>
    <w:p w:rsidR="00156BB8" w:rsidRPr="007404A0" w:rsidRDefault="00156BB8" w:rsidP="00156BB8">
      <w:pPr>
        <w:spacing w:after="24" w:line="259" w:lineRule="auto"/>
        <w:ind w:left="0" w:firstLine="0"/>
      </w:pPr>
    </w:p>
    <w:p w:rsidR="00156BB8" w:rsidRPr="007404A0" w:rsidRDefault="00156BB8" w:rsidP="00156BB8">
      <w:pPr>
        <w:ind w:left="0" w:firstLineChars="100" w:firstLine="210"/>
      </w:pPr>
      <w:r w:rsidRPr="007404A0">
        <w:rPr>
          <w:rFonts w:hint="eastAsia"/>
        </w:rPr>
        <w:t>ユニークベニュー施設の受入環境整備支援助成金</w:t>
      </w:r>
      <w:r w:rsidRPr="007404A0">
        <w:t>交付</w:t>
      </w:r>
      <w:r w:rsidRPr="007404A0">
        <w:rPr>
          <w:rFonts w:hint="eastAsia"/>
        </w:rPr>
        <w:t>要綱（以下「要綱」という。）</w:t>
      </w:r>
      <w:r w:rsidRPr="007404A0">
        <w:t>第</w:t>
      </w:r>
      <w:r w:rsidRPr="007404A0">
        <w:rPr>
          <w:rFonts w:hint="eastAsia"/>
        </w:rPr>
        <w:t>８</w:t>
      </w:r>
      <w:r w:rsidRPr="007404A0">
        <w:t>条の規定に基づく助成金等の交付の申請を行うに当たり、</w:t>
      </w:r>
      <w:r w:rsidRPr="007404A0">
        <w:rPr>
          <w:rFonts w:hint="eastAsia"/>
        </w:rPr>
        <w:t>要綱第４条</w:t>
      </w:r>
      <w:r w:rsidR="009A0D18">
        <w:rPr>
          <w:rFonts w:hint="eastAsia"/>
        </w:rPr>
        <w:t>１項</w:t>
      </w:r>
      <w:r w:rsidRPr="007404A0">
        <w:rPr>
          <w:rFonts w:hint="eastAsia"/>
        </w:rPr>
        <w:t>（２）で定めるイ及びエからシの要件に抵触しないことを</w:t>
      </w:r>
      <w:r w:rsidRPr="007404A0">
        <w:t xml:space="preserve">誓約いたします。 </w:t>
      </w:r>
    </w:p>
    <w:p w:rsidR="00156BB8" w:rsidRPr="007404A0" w:rsidRDefault="00156BB8" w:rsidP="00156BB8">
      <w:pPr>
        <w:ind w:left="0" w:firstLineChars="100" w:firstLine="210"/>
      </w:pPr>
      <w:r w:rsidRPr="007404A0">
        <w:t>また、この誓約に違反又は相違があり、</w:t>
      </w:r>
      <w:r w:rsidRPr="007404A0">
        <w:rPr>
          <w:rFonts w:hint="eastAsia"/>
        </w:rPr>
        <w:t>要綱</w:t>
      </w:r>
      <w:r w:rsidRPr="007404A0">
        <w:t>第</w:t>
      </w:r>
      <w:r>
        <w:rPr>
          <w:rFonts w:hint="eastAsia"/>
        </w:rPr>
        <w:t>23</w:t>
      </w:r>
      <w:r w:rsidRPr="007404A0">
        <w:t>条の規定により助成金等の交付の決定の取消しを受けた場合において、</w:t>
      </w:r>
      <w:r w:rsidRPr="007404A0">
        <w:rPr>
          <w:rFonts w:hint="eastAsia"/>
        </w:rPr>
        <w:t>要綱</w:t>
      </w:r>
      <w:r w:rsidRPr="007404A0">
        <w:t>第</w:t>
      </w:r>
      <w:r w:rsidRPr="007404A0">
        <w:rPr>
          <w:rFonts w:hint="eastAsia"/>
        </w:rPr>
        <w:t>24</w:t>
      </w:r>
      <w:r w:rsidRPr="007404A0">
        <w:t xml:space="preserve">条の規定に基づき返還を命じられたときは、これに異議なく応じることを誓約いたします。 </w:t>
      </w:r>
    </w:p>
    <w:p w:rsidR="00156BB8" w:rsidRPr="007404A0" w:rsidRDefault="00156BB8" w:rsidP="00156BB8">
      <w:pPr>
        <w:ind w:left="0" w:firstLineChars="100" w:firstLine="210"/>
      </w:pPr>
      <w:r w:rsidRPr="007404A0">
        <w:t>あわせて、理事長が必要と認めた場合には、</w:t>
      </w:r>
      <w:r w:rsidRPr="007404A0">
        <w:rPr>
          <w:rFonts w:hint="eastAsia"/>
        </w:rPr>
        <w:t>要綱第４条（２）のサで定める暴力団関係者</w:t>
      </w:r>
      <w:r w:rsidRPr="001D4619">
        <w:rPr>
          <w:rFonts w:hint="eastAsia"/>
          <w:position w:val="6"/>
          <w:sz w:val="16"/>
          <w:szCs w:val="16"/>
        </w:rPr>
        <w:t>※</w:t>
      </w:r>
      <w:r w:rsidRPr="007404A0">
        <w:t xml:space="preserve">であるか否かの確認のため、警視庁へ照会がなされることに同意いたします。 </w:t>
      </w:r>
    </w:p>
    <w:p w:rsidR="00156BB8" w:rsidRPr="007404A0" w:rsidRDefault="00156BB8" w:rsidP="00156BB8">
      <w:pPr>
        <w:spacing w:after="26" w:line="259" w:lineRule="auto"/>
        <w:ind w:left="0" w:firstLine="0"/>
      </w:pPr>
    </w:p>
    <w:p w:rsidR="00156BB8" w:rsidRPr="007404A0" w:rsidRDefault="00156BB8" w:rsidP="00156BB8">
      <w:pPr>
        <w:spacing w:after="26" w:line="259" w:lineRule="auto"/>
        <w:ind w:left="0" w:firstLine="0"/>
      </w:pPr>
    </w:p>
    <w:p w:rsidR="00156BB8" w:rsidRPr="007404A0" w:rsidRDefault="00156BB8" w:rsidP="00156BB8">
      <w:pPr>
        <w:spacing w:after="26" w:line="259" w:lineRule="auto"/>
        <w:ind w:left="0" w:firstLine="0"/>
      </w:pPr>
    </w:p>
    <w:p w:rsidR="00156BB8" w:rsidRPr="007404A0" w:rsidRDefault="00156BB8" w:rsidP="00156BB8">
      <w:pPr>
        <w:ind w:firstLineChars="600" w:firstLine="1260"/>
      </w:pPr>
      <w:r w:rsidRPr="007404A0">
        <w:rPr>
          <w:rFonts w:hint="eastAsia"/>
        </w:rPr>
        <w:t xml:space="preserve">令和　　</w:t>
      </w:r>
      <w:r w:rsidRPr="007404A0">
        <w:t>年</w:t>
      </w:r>
      <w:r w:rsidRPr="007404A0">
        <w:rPr>
          <w:rFonts w:hint="eastAsia"/>
        </w:rPr>
        <w:t xml:space="preserve">　　</w:t>
      </w:r>
      <w:r w:rsidRPr="007404A0">
        <w:t>月</w:t>
      </w:r>
      <w:r w:rsidRPr="007404A0">
        <w:rPr>
          <w:rFonts w:hint="eastAsia"/>
        </w:rPr>
        <w:t xml:space="preserve">　　</w:t>
      </w:r>
      <w:r w:rsidRPr="007404A0">
        <w:t>日</w:t>
      </w:r>
    </w:p>
    <w:p w:rsidR="00156BB8" w:rsidRPr="007404A0" w:rsidRDefault="00156BB8" w:rsidP="00156BB8">
      <w:pPr>
        <w:spacing w:after="26" w:line="259" w:lineRule="auto"/>
        <w:ind w:left="0" w:firstLine="0"/>
      </w:pPr>
    </w:p>
    <w:p w:rsidR="00156BB8" w:rsidRPr="007404A0" w:rsidRDefault="00156BB8" w:rsidP="00156BB8">
      <w:pPr>
        <w:spacing w:after="26" w:line="259" w:lineRule="auto"/>
      </w:pPr>
    </w:p>
    <w:p w:rsidR="00156BB8" w:rsidRPr="007404A0" w:rsidRDefault="00156BB8" w:rsidP="00156BB8">
      <w:pPr>
        <w:ind w:left="3370"/>
      </w:pPr>
      <w:r w:rsidRPr="007404A0">
        <w:t>住 所</w:t>
      </w:r>
      <w:r w:rsidRPr="007404A0">
        <w:rPr>
          <w:rFonts w:hint="eastAsia"/>
        </w:rPr>
        <w:t xml:space="preserve">　</w:t>
      </w:r>
    </w:p>
    <w:p w:rsidR="00156BB8" w:rsidRPr="007404A0" w:rsidRDefault="00156BB8" w:rsidP="00156BB8">
      <w:pPr>
        <w:spacing w:after="24" w:line="259" w:lineRule="auto"/>
        <w:ind w:left="0" w:firstLine="0"/>
      </w:pPr>
      <w:r w:rsidRPr="007404A0">
        <w:rPr>
          <w:noProof/>
        </w:rPr>
        <mc:AlternateContent>
          <mc:Choice Requires="wps">
            <w:drawing>
              <wp:anchor distT="0" distB="0" distL="114300" distR="114300" simplePos="0" relativeHeight="251662336" behindDoc="0" locked="0" layoutInCell="1" allowOverlap="1" wp14:anchorId="436C2EB0" wp14:editId="2847DE3F">
                <wp:simplePos x="0" y="0"/>
                <wp:positionH relativeFrom="column">
                  <wp:posOffset>2604770</wp:posOffset>
                </wp:positionH>
                <wp:positionV relativeFrom="paragraph">
                  <wp:posOffset>137160</wp:posOffset>
                </wp:positionV>
                <wp:extent cx="3200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3EE33"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N3HYR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156BB8" w:rsidRPr="007404A0" w:rsidRDefault="00156BB8" w:rsidP="00156BB8">
      <w:pPr>
        <w:spacing w:after="24" w:line="259" w:lineRule="auto"/>
        <w:ind w:left="0" w:firstLine="0"/>
      </w:pPr>
    </w:p>
    <w:p w:rsidR="009A0D18" w:rsidRDefault="009A0D18" w:rsidP="00156BB8">
      <w:pPr>
        <w:spacing w:after="24" w:line="259" w:lineRule="auto"/>
        <w:ind w:left="0" w:firstLine="0"/>
      </w:pPr>
    </w:p>
    <w:p w:rsidR="00156BB8" w:rsidRPr="007404A0" w:rsidRDefault="00156BB8" w:rsidP="00156BB8">
      <w:pPr>
        <w:spacing w:after="24" w:line="259" w:lineRule="auto"/>
        <w:ind w:left="0" w:firstLine="0"/>
      </w:pPr>
      <w:r w:rsidRPr="007404A0">
        <w:rPr>
          <w:rFonts w:cs="Calibri"/>
          <w:noProof/>
          <w:sz w:val="22"/>
        </w:rPr>
        <mc:AlternateContent>
          <mc:Choice Requires="wpg">
            <w:drawing>
              <wp:anchor distT="0" distB="0" distL="114300" distR="114300" simplePos="0" relativeHeight="251661312" behindDoc="0" locked="0" layoutInCell="1" allowOverlap="1" wp14:anchorId="6825D53A" wp14:editId="0E71F0B5">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rsidR="009F4312" w:rsidRPr="004B4327" w:rsidRDefault="009F4312"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9F4312" w:rsidRPr="004B4327" w:rsidRDefault="009F4312"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9F4312" w:rsidRDefault="009F4312" w:rsidP="00156BB8">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25D53A" id="Group 25589" o:spid="_x0000_s1026" style="position:absolute;margin-left:414.35pt;margin-top:6.85pt;width:47.95pt;height:48pt;z-index:251661312;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9F4312" w:rsidRPr="004B4327" w:rsidRDefault="009F4312"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9F4312" w:rsidRPr="004B4327" w:rsidRDefault="009F4312" w:rsidP="00156BB8">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9F4312" w:rsidRDefault="009F4312" w:rsidP="00156BB8">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156BB8" w:rsidRPr="007404A0" w:rsidRDefault="00156BB8" w:rsidP="00156BB8">
      <w:pPr>
        <w:spacing w:after="24" w:line="259" w:lineRule="auto"/>
        <w:ind w:left="0" w:firstLine="0"/>
      </w:pPr>
    </w:p>
    <w:p w:rsidR="00156BB8" w:rsidRPr="007404A0" w:rsidRDefault="00156BB8" w:rsidP="00156BB8">
      <w:pPr>
        <w:ind w:left="3162" w:rightChars="-162" w:right="-340" w:firstLine="198"/>
      </w:pPr>
      <w:r w:rsidRPr="007404A0">
        <w:t>氏 名</w:t>
      </w:r>
      <w:r w:rsidRPr="007404A0">
        <w:rPr>
          <w:rFonts w:hint="eastAsia"/>
        </w:rPr>
        <w:t xml:space="preserve">　　</w:t>
      </w:r>
    </w:p>
    <w:p w:rsidR="00156BB8" w:rsidRPr="007404A0" w:rsidRDefault="00156BB8" w:rsidP="00156BB8">
      <w:pPr>
        <w:ind w:left="0" w:firstLine="0"/>
      </w:pPr>
    </w:p>
    <w:p w:rsidR="00156BB8" w:rsidRPr="007404A0" w:rsidRDefault="00156BB8" w:rsidP="00156BB8">
      <w:pPr>
        <w:spacing w:beforeLines="50" w:before="120"/>
        <w:ind w:leftChars="1950" w:left="4279" w:hangingChars="102" w:hanging="184"/>
        <w:rPr>
          <w:sz w:val="18"/>
          <w:szCs w:val="18"/>
        </w:rPr>
      </w:pPr>
      <w:r w:rsidRPr="007404A0">
        <w:rPr>
          <w:noProof/>
          <w:sz w:val="18"/>
          <w:szCs w:val="18"/>
        </w:rPr>
        <mc:AlternateContent>
          <mc:Choice Requires="wps">
            <w:drawing>
              <wp:anchor distT="0" distB="0" distL="114300" distR="114300" simplePos="0" relativeHeight="251663360" behindDoc="0" locked="0" layoutInCell="1" allowOverlap="1" wp14:anchorId="442C130A" wp14:editId="69E344D1">
                <wp:simplePos x="0" y="0"/>
                <wp:positionH relativeFrom="column">
                  <wp:posOffset>2600325</wp:posOffset>
                </wp:positionH>
                <wp:positionV relativeFrom="paragraph">
                  <wp:posOffset>8255</wp:posOffset>
                </wp:positionV>
                <wp:extent cx="32004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3B897" id="直線コネクタ 7"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" strokecolor="black [3213]" strokeweight=".5pt">
                <v:stroke joinstyle="miter"/>
              </v:line>
            </w:pict>
          </mc:Fallback>
        </mc:AlternateContent>
      </w:r>
      <w:r w:rsidRPr="007404A0">
        <w:rPr>
          <w:rFonts w:hint="eastAsia"/>
          <w:sz w:val="18"/>
          <w:szCs w:val="18"/>
        </w:rPr>
        <w:t>※法人</w:t>
      </w:r>
      <w:r w:rsidRPr="007404A0">
        <w:rPr>
          <w:sz w:val="18"/>
          <w:szCs w:val="18"/>
        </w:rPr>
        <w:t>その他の団体にあっては、主たる事務所の所在地、</w:t>
      </w:r>
      <w:r w:rsidRPr="007404A0">
        <w:rPr>
          <w:rFonts w:hint="eastAsia"/>
          <w:sz w:val="18"/>
          <w:szCs w:val="18"/>
        </w:rPr>
        <w:t>名称</w:t>
      </w:r>
      <w:r w:rsidRPr="007404A0">
        <w:rPr>
          <w:sz w:val="18"/>
          <w:szCs w:val="18"/>
        </w:rPr>
        <w:t>及び代表者の氏名を記入すること。</w:t>
      </w:r>
    </w:p>
    <w:p w:rsidR="00156BB8" w:rsidRPr="007404A0" w:rsidRDefault="00156BB8" w:rsidP="00156BB8">
      <w:pPr>
        <w:ind w:left="196" w:hanging="211"/>
        <w:rPr>
          <w:sz w:val="20"/>
          <w:szCs w:val="20"/>
        </w:rPr>
      </w:pPr>
    </w:p>
    <w:p w:rsidR="00156BB8" w:rsidRDefault="00156BB8" w:rsidP="00156BB8">
      <w:pPr>
        <w:ind w:left="196" w:hanging="211"/>
        <w:rPr>
          <w:sz w:val="20"/>
          <w:szCs w:val="20"/>
        </w:rPr>
      </w:pPr>
      <w:r w:rsidRPr="007404A0">
        <w:rPr>
          <w:sz w:val="20"/>
          <w:szCs w:val="20"/>
        </w:rPr>
        <w:t xml:space="preserve"> </w:t>
      </w:r>
    </w:p>
    <w:p w:rsidR="00156BB8" w:rsidRDefault="00156BB8" w:rsidP="00156BB8">
      <w:pPr>
        <w:ind w:left="196" w:hanging="211"/>
        <w:rPr>
          <w:sz w:val="20"/>
          <w:szCs w:val="20"/>
        </w:rPr>
      </w:pPr>
    </w:p>
    <w:p w:rsidR="00156BB8" w:rsidRDefault="00156BB8" w:rsidP="00156BB8">
      <w:pPr>
        <w:ind w:left="196" w:hanging="211"/>
        <w:rPr>
          <w:sz w:val="20"/>
          <w:szCs w:val="20"/>
        </w:rPr>
      </w:pPr>
    </w:p>
    <w:p w:rsidR="00156BB8" w:rsidRPr="007404A0" w:rsidRDefault="00156BB8" w:rsidP="00156BB8">
      <w:pPr>
        <w:ind w:left="196" w:hanging="211"/>
        <w:rPr>
          <w:sz w:val="20"/>
          <w:szCs w:val="20"/>
        </w:rPr>
      </w:pPr>
    </w:p>
    <w:p w:rsidR="00156BB8" w:rsidRPr="007404A0" w:rsidRDefault="00156BB8" w:rsidP="00156BB8">
      <w:pPr>
        <w:ind w:left="-5"/>
        <w:rPr>
          <w:sz w:val="20"/>
          <w:szCs w:val="20"/>
        </w:rPr>
      </w:pPr>
      <w:r w:rsidRPr="007404A0">
        <w:rPr>
          <w:rFonts w:hint="eastAsia"/>
          <w:sz w:val="20"/>
          <w:szCs w:val="20"/>
        </w:rPr>
        <w:t>※</w:t>
      </w:r>
      <w:r w:rsidRPr="007404A0">
        <w:rPr>
          <w:sz w:val="20"/>
          <w:szCs w:val="20"/>
        </w:rPr>
        <w:t xml:space="preserve">この誓約書における「暴力団関係者」とは、以下の者をいう。 </w:t>
      </w:r>
    </w:p>
    <w:p w:rsidR="00156BB8" w:rsidRPr="007404A0" w:rsidRDefault="00156BB8" w:rsidP="00156BB8">
      <w:pPr>
        <w:ind w:left="-5"/>
        <w:rPr>
          <w:sz w:val="20"/>
          <w:szCs w:val="20"/>
        </w:rPr>
      </w:pPr>
      <w:r w:rsidRPr="007404A0">
        <w:rPr>
          <w:sz w:val="20"/>
          <w:szCs w:val="20"/>
        </w:rPr>
        <w:t xml:space="preserve"> ・ 暴力団又は暴力団員が実質的に経営を支配する法人等に所属する者 </w:t>
      </w:r>
    </w:p>
    <w:p w:rsidR="00156BB8" w:rsidRPr="007404A0" w:rsidRDefault="00156BB8" w:rsidP="00156BB8">
      <w:pPr>
        <w:ind w:left="-5"/>
        <w:rPr>
          <w:sz w:val="20"/>
          <w:szCs w:val="20"/>
        </w:rPr>
      </w:pPr>
      <w:r w:rsidRPr="007404A0">
        <w:rPr>
          <w:sz w:val="20"/>
          <w:szCs w:val="20"/>
        </w:rPr>
        <w:t xml:space="preserve"> ・ 暴力団員を雇用している者 </w:t>
      </w:r>
    </w:p>
    <w:p w:rsidR="00156BB8" w:rsidRPr="007404A0" w:rsidRDefault="00156BB8" w:rsidP="00156BB8">
      <w:pPr>
        <w:ind w:left="-5"/>
        <w:rPr>
          <w:sz w:val="20"/>
          <w:szCs w:val="20"/>
        </w:rPr>
      </w:pPr>
      <w:r w:rsidRPr="007404A0">
        <w:rPr>
          <w:sz w:val="20"/>
          <w:szCs w:val="20"/>
        </w:rPr>
        <w:t xml:space="preserve"> ・ 暴力団又は暴力団員を不当に利用していると認められる者 </w:t>
      </w:r>
    </w:p>
    <w:p w:rsidR="00156BB8" w:rsidRPr="007404A0" w:rsidRDefault="00156BB8" w:rsidP="00156BB8">
      <w:pPr>
        <w:ind w:left="-5"/>
        <w:rPr>
          <w:sz w:val="20"/>
          <w:szCs w:val="20"/>
        </w:rPr>
      </w:pPr>
      <w:r w:rsidRPr="007404A0">
        <w:rPr>
          <w:sz w:val="20"/>
          <w:szCs w:val="20"/>
        </w:rPr>
        <w:t xml:space="preserve"> ・ 暴力団の維持、運営に協力し、又は関与していると認められる者 </w:t>
      </w:r>
    </w:p>
    <w:p w:rsidR="00156BB8" w:rsidRPr="007404A0" w:rsidRDefault="00156BB8" w:rsidP="00156BB8">
      <w:pPr>
        <w:ind w:left="-5"/>
      </w:pPr>
      <w:r w:rsidRPr="007404A0">
        <w:rPr>
          <w:sz w:val="20"/>
          <w:szCs w:val="20"/>
        </w:rPr>
        <w:t xml:space="preserve"> ・ 暴力団又は暴力団員と社会的に非難されるべき関係を有していると認められる者</w:t>
      </w:r>
      <w:bookmarkStart w:id="0" w:name="_GoBack"/>
      <w:bookmarkEnd w:id="0"/>
    </w:p>
    <w:sectPr w:rsidR="00156BB8" w:rsidRPr="007404A0" w:rsidSect="00062E2B">
      <w:footerReference w:type="default" r:id="rId8"/>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5A3" w:rsidRDefault="006A55A3" w:rsidP="00225796">
      <w:pPr>
        <w:spacing w:after="0" w:line="240" w:lineRule="auto"/>
      </w:pPr>
      <w:r>
        <w:separator/>
      </w:r>
    </w:p>
  </w:endnote>
  <w:endnote w:type="continuationSeparator" w:id="0">
    <w:p w:rsidR="006A55A3" w:rsidRDefault="006A55A3"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312" w:rsidRDefault="009F4312" w:rsidP="001B1494">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5A3" w:rsidRDefault="006A55A3" w:rsidP="00225796">
      <w:pPr>
        <w:spacing w:after="0" w:line="240" w:lineRule="auto"/>
      </w:pPr>
      <w:r>
        <w:separator/>
      </w:r>
    </w:p>
  </w:footnote>
  <w:footnote w:type="continuationSeparator" w:id="0">
    <w:p w:rsidR="006A55A3" w:rsidRDefault="006A55A3"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8"/>
  </w:num>
  <w:num w:numId="3">
    <w:abstractNumId w:val="5"/>
  </w:num>
  <w:num w:numId="4">
    <w:abstractNumId w:val="10"/>
  </w:num>
  <w:num w:numId="5">
    <w:abstractNumId w:val="1"/>
  </w:num>
  <w:num w:numId="6">
    <w:abstractNumId w:val="9"/>
  </w:num>
  <w:num w:numId="7">
    <w:abstractNumId w:val="13"/>
  </w:num>
  <w:num w:numId="8">
    <w:abstractNumId w:val="3"/>
  </w:num>
  <w:num w:numId="9">
    <w:abstractNumId w:val="7"/>
  </w:num>
  <w:num w:numId="10">
    <w:abstractNumId w:val="1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rawingGridHorizontalSpacing w:val="105"/>
  <w:drawingGridVerticalSpacing w:val="17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77"/>
    <w:rsid w:val="00012E05"/>
    <w:rsid w:val="000348DA"/>
    <w:rsid w:val="00062E2B"/>
    <w:rsid w:val="000772CF"/>
    <w:rsid w:val="00084CF8"/>
    <w:rsid w:val="0009258F"/>
    <w:rsid w:val="00094A27"/>
    <w:rsid w:val="000A0131"/>
    <w:rsid w:val="000D334A"/>
    <w:rsid w:val="00111224"/>
    <w:rsid w:val="00117A24"/>
    <w:rsid w:val="00124F95"/>
    <w:rsid w:val="00143548"/>
    <w:rsid w:val="00147B5C"/>
    <w:rsid w:val="00156BB8"/>
    <w:rsid w:val="001649E3"/>
    <w:rsid w:val="001B1494"/>
    <w:rsid w:val="001D4077"/>
    <w:rsid w:val="0020045C"/>
    <w:rsid w:val="00203C03"/>
    <w:rsid w:val="00207AD2"/>
    <w:rsid w:val="00224530"/>
    <w:rsid w:val="00225796"/>
    <w:rsid w:val="00247D58"/>
    <w:rsid w:val="0026602C"/>
    <w:rsid w:val="00276D1A"/>
    <w:rsid w:val="002A7B50"/>
    <w:rsid w:val="002A7FE4"/>
    <w:rsid w:val="002B0B10"/>
    <w:rsid w:val="002B2A45"/>
    <w:rsid w:val="002E1673"/>
    <w:rsid w:val="002F7E8A"/>
    <w:rsid w:val="003029C8"/>
    <w:rsid w:val="00332291"/>
    <w:rsid w:val="00347D65"/>
    <w:rsid w:val="00381ED5"/>
    <w:rsid w:val="00395D7E"/>
    <w:rsid w:val="003B6256"/>
    <w:rsid w:val="00402480"/>
    <w:rsid w:val="004236EF"/>
    <w:rsid w:val="0042451F"/>
    <w:rsid w:val="004439DF"/>
    <w:rsid w:val="00454836"/>
    <w:rsid w:val="004B4327"/>
    <w:rsid w:val="004B7948"/>
    <w:rsid w:val="004F266D"/>
    <w:rsid w:val="00517392"/>
    <w:rsid w:val="005233DC"/>
    <w:rsid w:val="0055176A"/>
    <w:rsid w:val="005E5F09"/>
    <w:rsid w:val="005F5292"/>
    <w:rsid w:val="00601CF9"/>
    <w:rsid w:val="00602F78"/>
    <w:rsid w:val="00607051"/>
    <w:rsid w:val="006278E8"/>
    <w:rsid w:val="00647D98"/>
    <w:rsid w:val="006648E6"/>
    <w:rsid w:val="00673013"/>
    <w:rsid w:val="006861C7"/>
    <w:rsid w:val="006A55A3"/>
    <w:rsid w:val="006E3A80"/>
    <w:rsid w:val="00701FD1"/>
    <w:rsid w:val="0070705D"/>
    <w:rsid w:val="00712AF5"/>
    <w:rsid w:val="00721990"/>
    <w:rsid w:val="00730BC7"/>
    <w:rsid w:val="00746F39"/>
    <w:rsid w:val="007721F1"/>
    <w:rsid w:val="00783542"/>
    <w:rsid w:val="007968A3"/>
    <w:rsid w:val="007B5780"/>
    <w:rsid w:val="007E1681"/>
    <w:rsid w:val="007E74D6"/>
    <w:rsid w:val="00805C65"/>
    <w:rsid w:val="00836835"/>
    <w:rsid w:val="00861080"/>
    <w:rsid w:val="00866C84"/>
    <w:rsid w:val="008960A9"/>
    <w:rsid w:val="008E6AC9"/>
    <w:rsid w:val="008E6EFA"/>
    <w:rsid w:val="008E765F"/>
    <w:rsid w:val="008F1E8E"/>
    <w:rsid w:val="00906513"/>
    <w:rsid w:val="00940589"/>
    <w:rsid w:val="00946C86"/>
    <w:rsid w:val="00952854"/>
    <w:rsid w:val="00972F70"/>
    <w:rsid w:val="009847D7"/>
    <w:rsid w:val="00995100"/>
    <w:rsid w:val="009A0D18"/>
    <w:rsid w:val="009E37B5"/>
    <w:rsid w:val="009F4312"/>
    <w:rsid w:val="00A3305E"/>
    <w:rsid w:val="00A6305F"/>
    <w:rsid w:val="00A9174C"/>
    <w:rsid w:val="00AA7658"/>
    <w:rsid w:val="00AB1486"/>
    <w:rsid w:val="00AB2E93"/>
    <w:rsid w:val="00AB3A59"/>
    <w:rsid w:val="00AD668D"/>
    <w:rsid w:val="00AD6A89"/>
    <w:rsid w:val="00AD7DCB"/>
    <w:rsid w:val="00B03332"/>
    <w:rsid w:val="00B03D1B"/>
    <w:rsid w:val="00B206B7"/>
    <w:rsid w:val="00B43886"/>
    <w:rsid w:val="00B81CED"/>
    <w:rsid w:val="00B83E6F"/>
    <w:rsid w:val="00B95164"/>
    <w:rsid w:val="00BA63B4"/>
    <w:rsid w:val="00BB15D0"/>
    <w:rsid w:val="00BC7F45"/>
    <w:rsid w:val="00BD239A"/>
    <w:rsid w:val="00BE5E33"/>
    <w:rsid w:val="00BF3073"/>
    <w:rsid w:val="00BF3A29"/>
    <w:rsid w:val="00C13B7A"/>
    <w:rsid w:val="00C503C0"/>
    <w:rsid w:val="00C73411"/>
    <w:rsid w:val="00C759A7"/>
    <w:rsid w:val="00C9521D"/>
    <w:rsid w:val="00CB6322"/>
    <w:rsid w:val="00CD5EED"/>
    <w:rsid w:val="00CD6CC1"/>
    <w:rsid w:val="00CF78D5"/>
    <w:rsid w:val="00D04431"/>
    <w:rsid w:val="00D20E43"/>
    <w:rsid w:val="00D24720"/>
    <w:rsid w:val="00D4578B"/>
    <w:rsid w:val="00D52F56"/>
    <w:rsid w:val="00D64ACF"/>
    <w:rsid w:val="00D702B2"/>
    <w:rsid w:val="00D917F0"/>
    <w:rsid w:val="00DA298C"/>
    <w:rsid w:val="00DA5469"/>
    <w:rsid w:val="00DB5E2D"/>
    <w:rsid w:val="00DF3BFE"/>
    <w:rsid w:val="00DF7AA4"/>
    <w:rsid w:val="00E073EE"/>
    <w:rsid w:val="00E33DAF"/>
    <w:rsid w:val="00E43135"/>
    <w:rsid w:val="00E64950"/>
    <w:rsid w:val="00E8325A"/>
    <w:rsid w:val="00EB0B26"/>
    <w:rsid w:val="00EC3211"/>
    <w:rsid w:val="00EF4774"/>
    <w:rsid w:val="00F048E6"/>
    <w:rsid w:val="00F148BF"/>
    <w:rsid w:val="00F3178B"/>
    <w:rsid w:val="00F615EB"/>
    <w:rsid w:val="00F62E6F"/>
    <w:rsid w:val="00F67FC0"/>
    <w:rsid w:val="00F71029"/>
    <w:rsid w:val="00F77177"/>
    <w:rsid w:val="00F8744E"/>
    <w:rsid w:val="00FA3E0D"/>
    <w:rsid w:val="00FB6B17"/>
    <w:rsid w:val="00FC2335"/>
    <w:rsid w:val="00FC4D75"/>
    <w:rsid w:val="00FC75E6"/>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6E6A3"/>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semiHidden/>
    <w:unhideWhenUsed/>
    <w:rsid w:val="00156BB8"/>
    <w:rPr>
      <w:sz w:val="18"/>
      <w:szCs w:val="18"/>
    </w:rPr>
  </w:style>
  <w:style w:type="paragraph" w:styleId="ac">
    <w:name w:val="annotation text"/>
    <w:basedOn w:val="a"/>
    <w:link w:val="ad"/>
    <w:semiHidden/>
    <w:unhideWhenUsed/>
    <w:rsid w:val="00156BB8"/>
    <w:pPr>
      <w:widowControl w:val="0"/>
      <w:spacing w:after="0" w:line="240" w:lineRule="auto"/>
      <w:ind w:left="0" w:firstLine="0"/>
    </w:pPr>
    <w:rPr>
      <w:rFonts w:ascii="Century" w:hAnsi="Century" w:cs="Times New Roman"/>
      <w:color w:val="auto"/>
      <w:szCs w:val="24"/>
    </w:rPr>
  </w:style>
  <w:style w:type="character" w:customStyle="1" w:styleId="ad">
    <w:name w:val="コメント文字列 (文字)"/>
    <w:basedOn w:val="a0"/>
    <w:link w:val="ac"/>
    <w:semiHidden/>
    <w:rsid w:val="00156BB8"/>
    <w:rPr>
      <w:rFonts w:ascii="Century" w:eastAsia="ＭＳ 明朝" w:hAnsi="Century" w:cs="Times New Roman"/>
      <w:szCs w:val="24"/>
    </w:rPr>
  </w:style>
  <w:style w:type="paragraph" w:styleId="ae">
    <w:name w:val="Note Heading"/>
    <w:basedOn w:val="a"/>
    <w:next w:val="a"/>
    <w:link w:val="af"/>
    <w:uiPriority w:val="99"/>
    <w:unhideWhenUsed/>
    <w:rsid w:val="002A7FE4"/>
    <w:pPr>
      <w:jc w:val="center"/>
    </w:pPr>
  </w:style>
  <w:style w:type="character" w:customStyle="1" w:styleId="af">
    <w:name w:val="記 (文字)"/>
    <w:basedOn w:val="a0"/>
    <w:link w:val="ae"/>
    <w:uiPriority w:val="99"/>
    <w:rsid w:val="002A7FE4"/>
    <w:rPr>
      <w:rFonts w:ascii="ＭＳ 明朝" w:eastAsia="ＭＳ 明朝" w:hAnsi="ＭＳ 明朝" w:cs="ＭＳ 明朝"/>
      <w:color w:val="000000"/>
    </w:rPr>
  </w:style>
  <w:style w:type="paragraph" w:styleId="af0">
    <w:name w:val="Closing"/>
    <w:basedOn w:val="a"/>
    <w:link w:val="af1"/>
    <w:uiPriority w:val="99"/>
    <w:unhideWhenUsed/>
    <w:rsid w:val="002A7FE4"/>
    <w:pPr>
      <w:ind w:left="0"/>
      <w:jc w:val="right"/>
    </w:pPr>
  </w:style>
  <w:style w:type="character" w:customStyle="1" w:styleId="af1">
    <w:name w:val="結語 (文字)"/>
    <w:basedOn w:val="a0"/>
    <w:link w:val="af0"/>
    <w:uiPriority w:val="99"/>
    <w:rsid w:val="002A7FE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F050-FECD-469A-A1E8-7135BFDB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tcvb234</cp:lastModifiedBy>
  <cp:revision>8</cp:revision>
  <cp:lastPrinted>2020-03-24T06:55:00Z</cp:lastPrinted>
  <dcterms:created xsi:type="dcterms:W3CDTF">2020-03-24T02:11:00Z</dcterms:created>
  <dcterms:modified xsi:type="dcterms:W3CDTF">2020-04-01T08:11:00Z</dcterms:modified>
</cp:coreProperties>
</file>